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08" w:rsidRPr="00F608BE" w:rsidRDefault="009D53C2" w:rsidP="009D53C2">
      <w:pPr>
        <w:spacing w:after="0" w:line="240" w:lineRule="auto"/>
        <w:rPr>
          <w:rFonts w:cstheme="minorHAnsi"/>
          <w:b/>
          <w:sz w:val="32"/>
          <w:szCs w:val="36"/>
          <w:u w:val="single"/>
        </w:rPr>
      </w:pPr>
      <w:r w:rsidRPr="00F608BE">
        <w:rPr>
          <w:rFonts w:cstheme="minorHAnsi"/>
          <w:b/>
          <w:sz w:val="32"/>
          <w:szCs w:val="36"/>
          <w:u w:val="single"/>
        </w:rPr>
        <w:t xml:space="preserve">Bewerbung um eine ehrenamtliche Tätigkeit </w:t>
      </w:r>
      <w:r w:rsidR="00E82892">
        <w:rPr>
          <w:rFonts w:cstheme="minorHAnsi"/>
          <w:b/>
          <w:sz w:val="32"/>
          <w:szCs w:val="36"/>
          <w:u w:val="single"/>
        </w:rPr>
        <w:t xml:space="preserve">bei </w:t>
      </w:r>
      <w:proofErr w:type="spellStart"/>
      <w:r w:rsidR="00E82892">
        <w:rPr>
          <w:rFonts w:cstheme="minorHAnsi"/>
          <w:b/>
          <w:sz w:val="32"/>
          <w:szCs w:val="36"/>
          <w:u w:val="single"/>
        </w:rPr>
        <w:t>Wernutopia</w:t>
      </w:r>
      <w:proofErr w:type="spellEnd"/>
      <w:r w:rsidR="00E82892">
        <w:rPr>
          <w:rFonts w:cstheme="minorHAnsi"/>
          <w:b/>
          <w:sz w:val="32"/>
          <w:szCs w:val="36"/>
          <w:u w:val="single"/>
        </w:rPr>
        <w:t xml:space="preserve"> 2023</w:t>
      </w:r>
      <w:r w:rsidRPr="00F608BE">
        <w:rPr>
          <w:rFonts w:cstheme="minorHAnsi"/>
          <w:b/>
          <w:sz w:val="32"/>
          <w:szCs w:val="36"/>
          <w:u w:val="single"/>
        </w:rPr>
        <w:t xml:space="preserve">, </w:t>
      </w:r>
    </w:p>
    <w:p w:rsidR="00F608BE" w:rsidRPr="00F608BE" w:rsidRDefault="00F608BE" w:rsidP="009D53C2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</w:p>
    <w:p w:rsidR="009D53C2" w:rsidRDefault="009D53C2" w:rsidP="009D53C2">
      <w:pPr>
        <w:spacing w:after="0" w:line="240" w:lineRule="auto"/>
        <w:rPr>
          <w:rFonts w:cstheme="minorHAnsi"/>
          <w:b/>
          <w:sz w:val="24"/>
          <w:szCs w:val="24"/>
        </w:rPr>
      </w:pPr>
      <w:r w:rsidRPr="009D53C2">
        <w:rPr>
          <w:rFonts w:cstheme="minorHAnsi"/>
          <w:b/>
          <w:sz w:val="24"/>
          <w:szCs w:val="24"/>
        </w:rPr>
        <w:t>des Jugendamtes der Stadt Werne in Kooperation mit der Jugendhilfe Werne</w:t>
      </w:r>
    </w:p>
    <w:p w:rsidR="009D53C2" w:rsidRPr="009D53C2" w:rsidRDefault="009D53C2" w:rsidP="009D53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7C6B" w:rsidRDefault="009D53C2" w:rsidP="009D53C2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Ansprechpartner im </w:t>
      </w:r>
      <w:r w:rsidRPr="009D53C2">
        <w:rPr>
          <w:rFonts w:cstheme="minorHAnsi"/>
          <w:b/>
          <w:sz w:val="24"/>
          <w:szCs w:val="24"/>
        </w:rPr>
        <w:t>Jugendamt</w:t>
      </w:r>
      <w:r w:rsidR="00EA7C6B">
        <w:rPr>
          <w:rFonts w:cstheme="minorHAnsi"/>
          <w:b/>
          <w:sz w:val="24"/>
          <w:szCs w:val="24"/>
        </w:rPr>
        <w:t>, Altes Amtsgericht, Bahnhofstr. 8, 59368</w:t>
      </w:r>
      <w:r w:rsidRPr="009D53C2">
        <w:rPr>
          <w:rFonts w:cstheme="minorHAnsi"/>
          <w:b/>
          <w:sz w:val="24"/>
          <w:szCs w:val="24"/>
        </w:rPr>
        <w:t xml:space="preserve"> </w:t>
      </w:r>
      <w:r w:rsidRPr="00EA7C6B">
        <w:rPr>
          <w:rFonts w:cstheme="minorHAnsi"/>
          <w:b/>
          <w:sz w:val="24"/>
          <w:szCs w:val="24"/>
          <w:lang w:val="en-US"/>
        </w:rPr>
        <w:t xml:space="preserve">Werne: </w:t>
      </w:r>
    </w:p>
    <w:p w:rsidR="009D53C2" w:rsidRPr="00EA7C6B" w:rsidRDefault="00E82892" w:rsidP="009D53C2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Jens Viandante</w:t>
      </w:r>
      <w:r w:rsidR="009D53C2" w:rsidRPr="00EA7C6B">
        <w:rPr>
          <w:rFonts w:cstheme="minorHAnsi"/>
          <w:b/>
          <w:sz w:val="24"/>
          <w:szCs w:val="24"/>
          <w:lang w:val="en-US"/>
        </w:rPr>
        <w:t xml:space="preserve">, </w:t>
      </w:r>
      <w:r w:rsidR="00EA7C6B">
        <w:rPr>
          <w:rFonts w:cstheme="minorHAnsi"/>
          <w:b/>
          <w:sz w:val="24"/>
          <w:szCs w:val="24"/>
          <w:lang w:val="en-US"/>
        </w:rPr>
        <w:t xml:space="preserve">Zimmer </w:t>
      </w:r>
      <w:r w:rsidR="00FD73A4">
        <w:rPr>
          <w:rFonts w:cstheme="minorHAnsi"/>
          <w:b/>
          <w:sz w:val="24"/>
          <w:szCs w:val="24"/>
          <w:lang w:val="en-US"/>
        </w:rPr>
        <w:t>2</w:t>
      </w:r>
      <w:r w:rsidR="001C18DC">
        <w:rPr>
          <w:rFonts w:cstheme="minorHAnsi"/>
          <w:b/>
          <w:sz w:val="24"/>
          <w:szCs w:val="24"/>
          <w:lang w:val="en-US"/>
        </w:rPr>
        <w:t>18</w:t>
      </w:r>
      <w:r w:rsidR="00EA7C6B">
        <w:rPr>
          <w:rFonts w:cstheme="minorHAnsi"/>
          <w:b/>
          <w:sz w:val="24"/>
          <w:szCs w:val="24"/>
          <w:lang w:val="en-US"/>
        </w:rPr>
        <w:t xml:space="preserve">, </w:t>
      </w:r>
      <w:r w:rsidR="009D53C2" w:rsidRPr="00EA7C6B">
        <w:rPr>
          <w:rFonts w:cstheme="minorHAnsi"/>
          <w:b/>
          <w:sz w:val="24"/>
          <w:szCs w:val="24"/>
          <w:lang w:val="en-US"/>
        </w:rPr>
        <w:t>Tel. 71-</w:t>
      </w:r>
      <w:r w:rsidR="00FD73A4">
        <w:rPr>
          <w:rFonts w:cstheme="minorHAnsi"/>
          <w:b/>
          <w:sz w:val="24"/>
          <w:szCs w:val="24"/>
          <w:lang w:val="en-US"/>
        </w:rPr>
        <w:t>421</w:t>
      </w:r>
      <w:r w:rsidR="009D53C2" w:rsidRPr="00EA7C6B">
        <w:rPr>
          <w:rFonts w:cstheme="minorHAnsi"/>
          <w:b/>
          <w:sz w:val="24"/>
          <w:szCs w:val="24"/>
          <w:lang w:val="en-US"/>
        </w:rPr>
        <w:t xml:space="preserve">, </w:t>
      </w:r>
      <w:r>
        <w:rPr>
          <w:rFonts w:cstheme="minorHAnsi"/>
          <w:b/>
          <w:sz w:val="24"/>
          <w:szCs w:val="24"/>
          <w:lang w:val="en-US"/>
        </w:rPr>
        <w:t>j.viandante</w:t>
      </w:r>
      <w:r w:rsidR="009D53C2" w:rsidRPr="00EA7C6B">
        <w:rPr>
          <w:rFonts w:cstheme="minorHAnsi"/>
          <w:b/>
          <w:sz w:val="24"/>
          <w:szCs w:val="24"/>
          <w:lang w:val="en-US"/>
        </w:rPr>
        <w:t>@werne.de</w:t>
      </w:r>
    </w:p>
    <w:p w:rsidR="009D53C2" w:rsidRPr="00EA7C6B" w:rsidRDefault="009D53C2" w:rsidP="009D53C2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9D53C2" w:rsidRPr="00EA7C6B" w:rsidRDefault="009D53C2" w:rsidP="009D53C2">
      <w:pPr>
        <w:spacing w:after="0" w:line="240" w:lineRule="auto"/>
        <w:contextualSpacing/>
        <w:rPr>
          <w:rFonts w:cstheme="minorHAnsi"/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2653"/>
        <w:gridCol w:w="574"/>
        <w:gridCol w:w="280"/>
        <w:gridCol w:w="3079"/>
      </w:tblGrid>
      <w:tr w:rsidR="009D53C2" w:rsidRPr="009D53C2" w:rsidTr="00F608BE">
        <w:trPr>
          <w:trHeight w:val="680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C2" w:rsidRPr="009D53C2" w:rsidRDefault="009D53C2" w:rsidP="009D53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3C2">
              <w:rPr>
                <w:rFonts w:cstheme="minorHAnsi"/>
                <w:b/>
                <w:sz w:val="24"/>
                <w:szCs w:val="24"/>
              </w:rPr>
              <w:t>Foto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Name</w:t>
            </w:r>
            <w:r w:rsidR="0000378A">
              <w:rPr>
                <w:rFonts w:cstheme="minorHAnsi"/>
                <w:b/>
              </w:rPr>
              <w:t>*</w:t>
            </w:r>
          </w:p>
          <w:p w:rsidR="001E7C8A" w:rsidRPr="009D53C2" w:rsidRDefault="001E7C8A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34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Vorname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9D53C2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Geburtsdatum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9D53C2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Straße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9D53C2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PLZ / Ort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9D53C2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3C2" w:rsidRPr="009D53C2" w:rsidRDefault="0000378A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*</w:t>
            </w:r>
          </w:p>
        </w:tc>
      </w:tr>
      <w:tr w:rsidR="009D53C2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Handy</w:t>
            </w:r>
            <w:r w:rsidR="0000378A">
              <w:rPr>
                <w:rFonts w:cstheme="minorHAnsi"/>
                <w:b/>
              </w:rPr>
              <w:t>*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3C2" w:rsidRPr="009D53C2" w:rsidRDefault="009D53C2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D53C2">
              <w:rPr>
                <w:rFonts w:cstheme="minorHAnsi"/>
                <w:b/>
              </w:rPr>
              <w:t>Festnetz</w:t>
            </w:r>
          </w:p>
        </w:tc>
      </w:tr>
      <w:tr w:rsidR="008215FF" w:rsidRPr="009D53C2" w:rsidTr="00F608BE">
        <w:trPr>
          <w:trHeight w:val="680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ührerschein vorhanden?</w:t>
            </w:r>
          </w:p>
          <w:p w:rsidR="008215FF" w:rsidRDefault="0000378A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167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215FF">
              <w:rPr>
                <w:rFonts w:cstheme="minorHAnsi"/>
                <w:b/>
              </w:rPr>
              <w:t xml:space="preserve">              ja           </w:t>
            </w:r>
            <w:sdt>
              <w:sdtPr>
                <w:rPr>
                  <w:rFonts w:cstheme="minorHAnsi"/>
                  <w:b/>
                </w:rPr>
                <w:id w:val="-3077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215FF">
              <w:rPr>
                <w:rFonts w:cstheme="minorHAnsi"/>
                <w:b/>
              </w:rPr>
              <w:t xml:space="preserve">          nein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hrpraxis</w:t>
            </w:r>
          </w:p>
          <w:p w:rsidR="008215FF" w:rsidRDefault="008215FF" w:rsidP="008215F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3378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8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0378A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   ja           </w:t>
            </w:r>
            <w:sdt>
              <w:sdtPr>
                <w:rPr>
                  <w:rFonts w:cstheme="minorHAnsi"/>
                  <w:b/>
                </w:rPr>
                <w:id w:val="-2037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78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0378A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  <w:b/>
              </w:rPr>
              <w:t xml:space="preserve">  nein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ucher</w:t>
            </w:r>
          </w:p>
          <w:p w:rsidR="008215FF" w:rsidRDefault="0000378A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149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8215FF">
              <w:rPr>
                <w:rFonts w:cstheme="minorHAnsi"/>
                <w:b/>
              </w:rPr>
              <w:t xml:space="preserve">           ja</w:t>
            </w:r>
            <w:r>
              <w:rPr>
                <w:rFonts w:cstheme="minorHAnsi"/>
                <w:b/>
              </w:rPr>
              <w:t xml:space="preserve">      </w:t>
            </w:r>
            <w:r w:rsidR="008215FF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5028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8215FF">
              <w:rPr>
                <w:rFonts w:cstheme="minorHAnsi"/>
                <w:b/>
              </w:rPr>
              <w:t xml:space="preserve">    nein</w:t>
            </w:r>
          </w:p>
        </w:tc>
      </w:tr>
      <w:tr w:rsidR="008215FF" w:rsidRPr="009D53C2" w:rsidTr="00F608BE">
        <w:trPr>
          <w:trHeight w:val="680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verbindung</w:t>
            </w:r>
            <w:r w:rsidR="0000378A">
              <w:rPr>
                <w:rFonts w:cstheme="minorHAnsi"/>
                <w:b/>
              </w:rPr>
              <w:t>*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toinhaber</w:t>
            </w:r>
            <w:r w:rsidR="0000378A">
              <w:rPr>
                <w:rFonts w:cstheme="minorHAnsi"/>
                <w:b/>
              </w:rPr>
              <w:t>*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5FF" w:rsidRDefault="008215FF" w:rsidP="00990C6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editinstitut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8215FF" w:rsidRPr="009D53C2" w:rsidTr="00F608BE">
        <w:trPr>
          <w:trHeight w:val="680"/>
        </w:trPr>
        <w:tc>
          <w:tcPr>
            <w:tcW w:w="35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215FF" w:rsidRDefault="008215FF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5FF" w:rsidRDefault="008215FF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8215FF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5FF" w:rsidRDefault="008215FF" w:rsidP="000959D8">
            <w:pPr>
              <w:spacing w:before="120" w:after="0" w:line="36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rd eine weitere Tätigkeit im Rahmen der Übungsleiter- oder Ehrenamtspauschale gemäß § 3 Nr. 26 EStG ausgeübt? </w:t>
            </w:r>
            <w:r w:rsidR="0000378A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 xml:space="preserve">          </w:t>
            </w:r>
            <w:sdt>
              <w:sdtPr>
                <w:rPr>
                  <w:rFonts w:cstheme="minorHAnsi"/>
                  <w:b/>
                </w:rPr>
                <w:id w:val="4170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E7068">
              <w:rPr>
                <w:rFonts w:cstheme="minorHAns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 xml:space="preserve">         ja            </w:t>
            </w:r>
            <w:sdt>
              <w:sdtPr>
                <w:rPr>
                  <w:rFonts w:cstheme="minorHAnsi"/>
                  <w:b/>
                </w:rPr>
                <w:id w:val="-16613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E7068">
              <w:rPr>
                <w:rFonts w:cstheme="minorHAns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 xml:space="preserve">         nein</w:t>
            </w:r>
          </w:p>
        </w:tc>
      </w:tr>
      <w:tr w:rsidR="008215FF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5FF" w:rsidRDefault="008215FF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nn ja, bei wem?</w:t>
            </w:r>
          </w:p>
        </w:tc>
      </w:tr>
      <w:tr w:rsidR="008215FF" w:rsidRPr="009D53C2" w:rsidTr="00F608BE">
        <w:trPr>
          <w:trHeight w:val="680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215FF" w:rsidRDefault="008215FF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öhe der dort gezahlten Pauschale:</w:t>
            </w:r>
            <w:r w:rsidR="0000378A">
              <w:rPr>
                <w:rFonts w:cstheme="minorHAnsi"/>
                <w:b/>
              </w:rPr>
              <w:t>*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15FF" w:rsidRDefault="000959D8" w:rsidP="000959D8">
            <w:pPr>
              <w:spacing w:after="0" w:line="240" w:lineRule="auto"/>
              <w:contextualSpacing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5FF" w:rsidRDefault="008215FF" w:rsidP="008215F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8215FF" w:rsidRDefault="004E7068" w:rsidP="000959D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554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</w:t>
            </w:r>
            <w:r w:rsidR="008215FF">
              <w:rPr>
                <w:rFonts w:cstheme="minorHAnsi"/>
                <w:b/>
              </w:rPr>
              <w:t xml:space="preserve">    </w:t>
            </w:r>
            <w:r w:rsidR="000959D8">
              <w:rPr>
                <w:rFonts w:cstheme="minorHAnsi"/>
                <w:b/>
              </w:rPr>
              <w:t>monatlich</w:t>
            </w:r>
            <w:r w:rsidR="008215FF">
              <w:rPr>
                <w:rFonts w:cstheme="minorHAnsi"/>
                <w:b/>
              </w:rPr>
              <w:t xml:space="preserve">              </w:t>
            </w:r>
            <w:r w:rsidR="000959D8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312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</w:t>
            </w:r>
            <w:r w:rsidR="000959D8">
              <w:rPr>
                <w:rFonts w:cstheme="minorHAnsi"/>
                <w:b/>
              </w:rPr>
              <w:t xml:space="preserve">   jährlich</w:t>
            </w:r>
          </w:p>
        </w:tc>
      </w:tr>
      <w:tr w:rsidR="008215FF" w:rsidRPr="009D53C2" w:rsidTr="00F608BE">
        <w:trPr>
          <w:trHeight w:val="361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15FF" w:rsidRDefault="008215FF" w:rsidP="009D53C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ögliche Einsatzzeit:  (bitte die mögliche Einsatzzeit ankreuzen)</w:t>
            </w:r>
            <w:r w:rsidR="007C5C65">
              <w:rPr>
                <w:rFonts w:cstheme="minorHAnsi"/>
                <w:b/>
              </w:rPr>
              <w:t>*</w:t>
            </w:r>
          </w:p>
        </w:tc>
      </w:tr>
      <w:tr w:rsidR="00F608BE" w:rsidRPr="009D53C2" w:rsidTr="00F608BE">
        <w:trPr>
          <w:trHeight w:val="1199"/>
        </w:trPr>
        <w:tc>
          <w:tcPr>
            <w:tcW w:w="35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 Ferienwoche</w:t>
            </w:r>
          </w:p>
          <w:p w:rsidR="00F608BE" w:rsidRDefault="004E7068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7.07.-21.07.23          </w:t>
            </w:r>
            <w:sdt>
              <w:sdtPr>
                <w:rPr>
                  <w:rFonts w:cstheme="minorHAnsi"/>
                  <w:b/>
                </w:rPr>
                <w:id w:val="-11194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     </w:t>
            </w:r>
          </w:p>
          <w:p w:rsidR="00F608BE" w:rsidRPr="00EA7C6B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bottom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 Ferienwoche</w:t>
            </w:r>
          </w:p>
          <w:p w:rsidR="00F608BE" w:rsidRDefault="004E7068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4.07.-28.07.23       </w:t>
            </w:r>
            <w:sdt>
              <w:sdtPr>
                <w:rPr>
                  <w:rFonts w:cstheme="minorHAnsi"/>
                  <w:b/>
                </w:rPr>
                <w:id w:val="12540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     </w:t>
            </w:r>
          </w:p>
          <w:p w:rsidR="00F608BE" w:rsidRPr="00EA7C6B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 Ferienwoche</w:t>
            </w:r>
          </w:p>
          <w:p w:rsidR="00F608BE" w:rsidRDefault="004E7068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1.07.-04.08.23     </w:t>
            </w:r>
            <w:sdt>
              <w:sdtPr>
                <w:rPr>
                  <w:rFonts w:cstheme="minorHAnsi"/>
                  <w:b/>
                </w:rPr>
                <w:id w:val="428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     </w:t>
            </w:r>
          </w:p>
          <w:p w:rsidR="00F608BE" w:rsidRPr="00EA7C6B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Pr="009D53C2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zeitige Tätigkeit: (Schüler, Student, ausgeübter Beruf)</w:t>
            </w:r>
            <w:r w:rsidR="0000378A">
              <w:rPr>
                <w:rFonts w:cstheme="minorHAnsi"/>
                <w:b/>
              </w:rPr>
              <w:t>*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before="120"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ulische Bildung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portliche Qualifikationen: (z. B. Übungsleiterschein)</w:t>
            </w:r>
          </w:p>
        </w:tc>
      </w:tr>
      <w:tr w:rsidR="00F608BE" w:rsidRPr="009D53C2" w:rsidTr="00F608BE">
        <w:trPr>
          <w:trHeight w:val="625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fahrungen mit Kindern: (z.B. als Betreuer im Verein, im Praktikum etc.) bitte angeben bei welcher Organisation und in welchem Jahr:</w:t>
            </w:r>
            <w:r w:rsidR="00C810BC">
              <w:rPr>
                <w:rFonts w:cstheme="minorHAnsi"/>
                <w:b/>
              </w:rPr>
              <w:t>*</w:t>
            </w:r>
            <w:bookmarkStart w:id="0" w:name="_GoBack"/>
            <w:bookmarkEnd w:id="0"/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327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ondere Interessen, Qualifikationen oder Ausbildungen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1066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bbies:</w:t>
            </w:r>
          </w:p>
        </w:tc>
      </w:tr>
      <w:tr w:rsidR="00F608BE" w:rsidRPr="009D53C2" w:rsidTr="00F608BE">
        <w:trPr>
          <w:trHeight w:val="291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0959D8" w:rsidTr="00F608BE">
        <w:trPr>
          <w:trHeight w:val="1360"/>
        </w:trPr>
        <w:tc>
          <w:tcPr>
            <w:tcW w:w="1028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Pr="000959D8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959D8">
              <w:rPr>
                <w:rFonts w:cstheme="minorHAnsi"/>
                <w:b/>
                <w:sz w:val="28"/>
                <w:szCs w:val="28"/>
                <w:u w:val="single"/>
              </w:rPr>
              <w:t>Zusätzliche freiwillige Angaben:</w:t>
            </w:r>
          </w:p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F608BE" w:rsidRPr="000959D8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</w:rPr>
              <w:t>Ich würde mich als Persönlichkeit wie folgt beschreiben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ünde, warum ich gerne in WERNUTOPIA arbeiten möchte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 stelle ich mir ein optimales Team vor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s, was ich gerne mitteilen möchte:</w:t>
            </w: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F608BE" w:rsidRPr="009D53C2" w:rsidTr="00F608BE">
        <w:trPr>
          <w:trHeight w:val="680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8BE" w:rsidRDefault="00F608BE" w:rsidP="00F608B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</w:tbl>
    <w:p w:rsidR="000959D8" w:rsidRDefault="000959D8" w:rsidP="000959D8">
      <w:pPr>
        <w:rPr>
          <w:rFonts w:cstheme="minorHAnsi"/>
        </w:rPr>
      </w:pPr>
      <w:r w:rsidRPr="00003ECB">
        <w:rPr>
          <w:rFonts w:cstheme="minorHAnsi"/>
        </w:rPr>
        <w:t>Ich versichere die Richtigkeit der vorstehenden Angaben und verpflichte mich,</w:t>
      </w:r>
      <w:r>
        <w:rPr>
          <w:rFonts w:cstheme="minorHAnsi"/>
        </w:rPr>
        <w:t xml:space="preserve"> bei</w:t>
      </w:r>
      <w:r w:rsidRPr="00003ECB">
        <w:rPr>
          <w:rFonts w:cstheme="minorHAnsi"/>
        </w:rPr>
        <w:t xml:space="preserve"> Änderungen </w:t>
      </w:r>
      <w:r>
        <w:rPr>
          <w:rFonts w:cstheme="minorHAnsi"/>
        </w:rPr>
        <w:t xml:space="preserve">von den hier gemachten Angaben, diese </w:t>
      </w:r>
      <w:r w:rsidRPr="00003ECB">
        <w:rPr>
          <w:rFonts w:cstheme="minorHAnsi"/>
        </w:rPr>
        <w:t xml:space="preserve">umgehend schriftlich mitzuteilen. Mir ist bekannt, dass eine </w:t>
      </w:r>
      <w:r>
        <w:rPr>
          <w:rFonts w:cstheme="minorHAnsi"/>
        </w:rPr>
        <w:t xml:space="preserve">ehrenamtliche Beschäftigung und die damit verbundene Auszahlung der Aufwandsentschädigung </w:t>
      </w:r>
      <w:r w:rsidRPr="00003ECB">
        <w:rPr>
          <w:rFonts w:cstheme="minorHAnsi"/>
        </w:rPr>
        <w:t xml:space="preserve"> nur bei vollständig ausgefülltem Fragebogen gewährleistet werden kann.</w:t>
      </w:r>
    </w:p>
    <w:p w:rsidR="0000378A" w:rsidRPr="00003ECB" w:rsidRDefault="0000378A" w:rsidP="000959D8">
      <w:pPr>
        <w:rPr>
          <w:rFonts w:cstheme="minorHAnsi"/>
        </w:rPr>
      </w:pPr>
      <w:r>
        <w:rPr>
          <w:rFonts w:cstheme="minorHAnsi"/>
        </w:rPr>
        <w:t xml:space="preserve">*Pflichtfelder </w:t>
      </w:r>
    </w:p>
    <w:p w:rsidR="000959D8" w:rsidRDefault="000959D8" w:rsidP="000959D8">
      <w:pPr>
        <w:rPr>
          <w:rFonts w:cstheme="minorHAnsi"/>
        </w:rPr>
      </w:pPr>
    </w:p>
    <w:p w:rsidR="003A639B" w:rsidRDefault="000959D8" w:rsidP="000959D8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3E552" wp14:editId="04416B5F">
                <wp:simplePos x="0" y="0"/>
                <wp:positionH relativeFrom="column">
                  <wp:posOffset>3575685</wp:posOffset>
                </wp:positionH>
                <wp:positionV relativeFrom="paragraph">
                  <wp:posOffset>1270</wp:posOffset>
                </wp:positionV>
                <wp:extent cx="2533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FEF5C" id="Gerade Verbindung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5pt,.1pt" to="481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0DEF2" wp14:editId="6E35D608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145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6451" id="Gerade Verbindung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" strokecolor="black [3213]"/>
            </w:pict>
          </mc:Fallback>
        </mc:AlternateContent>
      </w:r>
      <w:r w:rsidRPr="00003ECB">
        <w:rPr>
          <w:rFonts w:cstheme="minorHAnsi"/>
        </w:rPr>
        <w:t>Ort, Datum</w:t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</w:r>
      <w:r w:rsidRPr="00003ECB">
        <w:rPr>
          <w:rFonts w:cstheme="minorHAnsi"/>
        </w:rPr>
        <w:tab/>
        <w:t>Unterschrift</w:t>
      </w:r>
    </w:p>
    <w:sectPr w:rsidR="003A639B" w:rsidSect="000959D8">
      <w:footerReference w:type="default" r:id="rId7"/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6F" w:rsidRDefault="00990C6F" w:rsidP="000959D8">
      <w:pPr>
        <w:spacing w:after="0" w:line="240" w:lineRule="auto"/>
      </w:pPr>
      <w:r>
        <w:separator/>
      </w:r>
    </w:p>
  </w:endnote>
  <w:endnote w:type="continuationSeparator" w:id="0">
    <w:p w:rsidR="00990C6F" w:rsidRDefault="00990C6F" w:rsidP="0009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79126"/>
      <w:docPartObj>
        <w:docPartGallery w:val="Page Numbers (Bottom of Page)"/>
        <w:docPartUnique/>
      </w:docPartObj>
    </w:sdtPr>
    <w:sdtEndPr/>
    <w:sdtContent>
      <w:p w:rsidR="00990C6F" w:rsidRDefault="00990C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0C6F" w:rsidRDefault="00990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6F" w:rsidRDefault="00990C6F" w:rsidP="000959D8">
      <w:pPr>
        <w:spacing w:after="0" w:line="240" w:lineRule="auto"/>
      </w:pPr>
      <w:r>
        <w:separator/>
      </w:r>
    </w:p>
  </w:footnote>
  <w:footnote w:type="continuationSeparator" w:id="0">
    <w:p w:rsidR="00990C6F" w:rsidRDefault="00990C6F" w:rsidP="0009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C2"/>
    <w:rsid w:val="0000378A"/>
    <w:rsid w:val="0001427F"/>
    <w:rsid w:val="00082D99"/>
    <w:rsid w:val="000959D8"/>
    <w:rsid w:val="001C18DC"/>
    <w:rsid w:val="001E7C8A"/>
    <w:rsid w:val="003602D9"/>
    <w:rsid w:val="003A639B"/>
    <w:rsid w:val="004A5D65"/>
    <w:rsid w:val="004B1BB2"/>
    <w:rsid w:val="004E7068"/>
    <w:rsid w:val="004F45A8"/>
    <w:rsid w:val="00513B8D"/>
    <w:rsid w:val="0056536F"/>
    <w:rsid w:val="00672BD0"/>
    <w:rsid w:val="00740EB8"/>
    <w:rsid w:val="007438E3"/>
    <w:rsid w:val="00776B78"/>
    <w:rsid w:val="007C5C65"/>
    <w:rsid w:val="00810B08"/>
    <w:rsid w:val="008215FF"/>
    <w:rsid w:val="008630B8"/>
    <w:rsid w:val="00931B08"/>
    <w:rsid w:val="00990C6F"/>
    <w:rsid w:val="009D53C2"/>
    <w:rsid w:val="00A96E3F"/>
    <w:rsid w:val="00C810BC"/>
    <w:rsid w:val="00D12874"/>
    <w:rsid w:val="00E57EAD"/>
    <w:rsid w:val="00E82892"/>
    <w:rsid w:val="00EA7C6B"/>
    <w:rsid w:val="00F40BD2"/>
    <w:rsid w:val="00F608BE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B924"/>
  <w15:docId w15:val="{BB7524F3-6B84-46A3-A9E0-4D2E318C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3C2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9D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9D8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874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65F-0691-4B0C-BEDA-A694F2C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n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andante, Jens</cp:lastModifiedBy>
  <cp:revision>8</cp:revision>
  <cp:lastPrinted>2022-03-30T16:33:00Z</cp:lastPrinted>
  <dcterms:created xsi:type="dcterms:W3CDTF">2022-03-14T11:49:00Z</dcterms:created>
  <dcterms:modified xsi:type="dcterms:W3CDTF">2023-01-30T13:15:00Z</dcterms:modified>
</cp:coreProperties>
</file>